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77" w:rsidRPr="00093E70" w:rsidRDefault="007D6F9B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ЕШЕНИ</w:t>
      </w:r>
      <w:r w:rsidR="000F6E4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Е</w:t>
      </w:r>
      <w:bookmarkStart w:id="0" w:name="_GoBack"/>
      <w:bookmarkEnd w:id="0"/>
    </w:p>
    <w:p w:rsidR="00405F77" w:rsidRPr="00093E70" w:rsidRDefault="00405F77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093E7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Совета 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Мерчанско</w:t>
      </w:r>
      <w:r w:rsidRPr="00093E7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го сельского поселения Крымского района </w:t>
      </w:r>
    </w:p>
    <w:p w:rsidR="00405F77" w:rsidRPr="00093E70" w:rsidRDefault="00405F77" w:rsidP="00405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5F77" w:rsidRPr="00093E70" w:rsidRDefault="00E3672C" w:rsidP="00405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5.05.2021   </w:t>
      </w:r>
      <w:r w:rsidR="00405F77" w:rsidRPr="00093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405F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r w:rsidR="00405F77" w:rsidRPr="00093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8</w:t>
      </w:r>
    </w:p>
    <w:p w:rsidR="00405F77" w:rsidRPr="00093E70" w:rsidRDefault="00405F77" w:rsidP="00405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93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</w:t>
      </w:r>
      <w:r w:rsidRPr="007D6F9B">
        <w:rPr>
          <w:rFonts w:ascii="Times New Roman" w:eastAsia="Calibri" w:hAnsi="Times New Roman" w:cs="Times New Roman"/>
          <w:sz w:val="24"/>
          <w:szCs w:val="24"/>
          <w:lang w:eastAsia="ar-SA"/>
        </w:rPr>
        <w:t>сел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ерчанское</w:t>
      </w:r>
    </w:p>
    <w:p w:rsidR="00405F77" w:rsidRPr="00093E70" w:rsidRDefault="00405F77" w:rsidP="00405F77">
      <w:pPr>
        <w:tabs>
          <w:tab w:val="left" w:pos="3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5F77" w:rsidRPr="00093E70" w:rsidRDefault="00A82C66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</w:t>
      </w:r>
      <w:r w:rsidR="00405F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</w:t>
      </w:r>
      <w:r w:rsidR="00405F77" w:rsidRPr="00093E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сполнении бюджета </w:t>
      </w:r>
      <w:r w:rsidR="00405F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рчанск</w:t>
      </w:r>
      <w:r w:rsidR="00405F77" w:rsidRPr="00093E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го сельского</w:t>
      </w:r>
    </w:p>
    <w:p w:rsidR="00405F77" w:rsidRPr="00093E70" w:rsidRDefault="00405F77" w:rsidP="00405F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Крымского района 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5F77" w:rsidRDefault="00405F77" w:rsidP="00405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5F77" w:rsidRPr="00093E70" w:rsidRDefault="00405F77" w:rsidP="00405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</w:t>
      </w:r>
      <w:proofErr w:type="gramStart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слушав и обсудив отчет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ег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а  Администрации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го сельского поселения Крымского района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го сельского поселения Крымского района за 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 на основании пункта 1 статьи 9 Бюджетного кодекса Российской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Федерации подпункта 1 пункта 1 статьи 14 Федерального закона от 6 октября 2003 года  № 131 «Об общих принципах организации местного самоуправления в Российской Федерации» руководствуясь Устав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го сельского</w:t>
      </w:r>
      <w:proofErr w:type="gram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еления Крымского района, положением о бюджетном процесс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proofErr w:type="spell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Крым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несении изменений в решение Совета Мерчанского сельского поселения от 28.09.2012г №122 «О бюджетном процессе  в </w:t>
      </w:r>
      <w:proofErr w:type="spellStart"/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м</w:t>
      </w:r>
      <w:proofErr w:type="spellEnd"/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Крым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т </w:t>
      </w:r>
      <w:r w:rsidR="00BA563E">
        <w:rPr>
          <w:rFonts w:ascii="Times New Roman" w:eastAsia="Calibri" w:hAnsi="Times New Roman" w:cs="Times New Roman"/>
          <w:sz w:val="28"/>
          <w:szCs w:val="28"/>
          <w:lang w:eastAsia="ar-SA"/>
        </w:rPr>
        <w:t>14.06.2018г. №146</w:t>
      </w:r>
      <w:r w:rsidRPr="006C52BD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в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го сельского поселения Крымского района РЕШИЛ:</w:t>
      </w:r>
    </w:p>
    <w:p w:rsidR="00405F77" w:rsidRPr="00093E70" w:rsidRDefault="00405F77" w:rsidP="00405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proofErr w:type="gramStart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отчет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еления Крымского района  об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и  бюджет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чанского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 за  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 по  доходам  в  сумме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431,3</w:t>
      </w:r>
      <w:r w:rsidRPr="00093E7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тысяч  рублей (приложение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2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 по расходам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586,5 тысяч рублей (приложение № 3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DC42E1">
        <w:rPr>
          <w:rFonts w:ascii="Times New Roman" w:eastAsia="Calibri" w:hAnsi="Times New Roman" w:cs="Times New Roman"/>
          <w:sz w:val="28"/>
          <w:szCs w:val="28"/>
          <w:lang w:eastAsia="ar-SA"/>
        </w:rPr>
        <w:t>едомственная структура расходов бюджета Мерчанского  сельского                     посел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 4),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чники внутреннего финансиров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фицита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юджета  в сумме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5,2 тысяч рублей (приложение №5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), перечень  муниципальных  программ   предусмотренных к финансированию</w:t>
      </w:r>
      <w:proofErr w:type="gram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бюджет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чанского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Крымского района  в 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(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05F77" w:rsidRPr="00093E70" w:rsidRDefault="00405F77" w:rsidP="00405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отчет об исполнении бюджета </w:t>
      </w:r>
      <w:r w:rsidRPr="00A3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чанского </w:t>
      </w:r>
      <w:r w:rsidRPr="000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газете «Призыв».</w:t>
      </w:r>
    </w:p>
    <w:p w:rsidR="00405F77" w:rsidRPr="00093E70" w:rsidRDefault="00405F77" w:rsidP="00405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решение  вступает в силу со дня его официального опубликования. </w:t>
      </w:r>
    </w:p>
    <w:p w:rsidR="00405F77" w:rsidRDefault="00405F77" w:rsidP="00405F77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5F77" w:rsidRPr="00093E70" w:rsidRDefault="00405F77" w:rsidP="00405F77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5F77" w:rsidRPr="00093E70" w:rsidRDefault="00405F77" w:rsidP="00405F77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</w:t>
      </w:r>
      <w:r w:rsidR="00050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</w:t>
      </w:r>
    </w:p>
    <w:p w:rsidR="00405F77" w:rsidRPr="003D0C9F" w:rsidRDefault="00405F77" w:rsidP="003D0C9F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еления Крымского района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Е.В.Прокопенко</w:t>
      </w:r>
      <w:proofErr w:type="spell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sectPr w:rsidR="00AE4EC6" w:rsidSect="00AE4EC6">
      <w:pgSz w:w="11906" w:h="16838"/>
      <w:pgMar w:top="993" w:right="849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CF" w:rsidRDefault="00CA4BCF" w:rsidP="00330C90">
      <w:pPr>
        <w:spacing w:after="0" w:line="240" w:lineRule="auto"/>
      </w:pPr>
      <w:r>
        <w:separator/>
      </w:r>
    </w:p>
  </w:endnote>
  <w:endnote w:type="continuationSeparator" w:id="0">
    <w:p w:rsidR="00CA4BCF" w:rsidRDefault="00CA4BCF" w:rsidP="0033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CF" w:rsidRDefault="00CA4BCF" w:rsidP="00330C90">
      <w:pPr>
        <w:spacing w:after="0" w:line="240" w:lineRule="auto"/>
      </w:pPr>
      <w:r>
        <w:separator/>
      </w:r>
    </w:p>
  </w:footnote>
  <w:footnote w:type="continuationSeparator" w:id="0">
    <w:p w:rsidR="00CA4BCF" w:rsidRDefault="00CA4BCF" w:rsidP="0033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3AC48BF"/>
    <w:multiLevelType w:val="hybridMultilevel"/>
    <w:tmpl w:val="BC8CF246"/>
    <w:lvl w:ilvl="0" w:tplc="041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B0A26"/>
    <w:multiLevelType w:val="hybridMultilevel"/>
    <w:tmpl w:val="5BFC6CFA"/>
    <w:lvl w:ilvl="0" w:tplc="041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B020C"/>
    <w:multiLevelType w:val="hybridMultilevel"/>
    <w:tmpl w:val="60889FC2"/>
    <w:lvl w:ilvl="0" w:tplc="4E84A098">
      <w:start w:val="8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BD3B71"/>
    <w:multiLevelType w:val="hybridMultilevel"/>
    <w:tmpl w:val="DEBEBF20"/>
    <w:lvl w:ilvl="0" w:tplc="041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EE"/>
    <w:rsid w:val="00036373"/>
    <w:rsid w:val="000448D3"/>
    <w:rsid w:val="00050423"/>
    <w:rsid w:val="00092EB7"/>
    <w:rsid w:val="00093E70"/>
    <w:rsid w:val="0009412E"/>
    <w:rsid w:val="000B76F7"/>
    <w:rsid w:val="000F6E4D"/>
    <w:rsid w:val="00104C54"/>
    <w:rsid w:val="00115172"/>
    <w:rsid w:val="00130D8C"/>
    <w:rsid w:val="00157119"/>
    <w:rsid w:val="0017511D"/>
    <w:rsid w:val="001E6F73"/>
    <w:rsid w:val="001F325A"/>
    <w:rsid w:val="00266C1B"/>
    <w:rsid w:val="00290BFD"/>
    <w:rsid w:val="00321147"/>
    <w:rsid w:val="00330C90"/>
    <w:rsid w:val="003448F3"/>
    <w:rsid w:val="00351CD0"/>
    <w:rsid w:val="003914DA"/>
    <w:rsid w:val="003B4522"/>
    <w:rsid w:val="003C5A85"/>
    <w:rsid w:val="003D0C9F"/>
    <w:rsid w:val="00405F77"/>
    <w:rsid w:val="004829DB"/>
    <w:rsid w:val="005401B5"/>
    <w:rsid w:val="005674E6"/>
    <w:rsid w:val="00575C97"/>
    <w:rsid w:val="005B4675"/>
    <w:rsid w:val="0060735C"/>
    <w:rsid w:val="00616F47"/>
    <w:rsid w:val="00642D33"/>
    <w:rsid w:val="00685ED3"/>
    <w:rsid w:val="006A4769"/>
    <w:rsid w:val="007001FF"/>
    <w:rsid w:val="0076177F"/>
    <w:rsid w:val="00770E93"/>
    <w:rsid w:val="007719CB"/>
    <w:rsid w:val="007D140E"/>
    <w:rsid w:val="007D6F9B"/>
    <w:rsid w:val="007F6B62"/>
    <w:rsid w:val="00850236"/>
    <w:rsid w:val="00884F8D"/>
    <w:rsid w:val="008A791B"/>
    <w:rsid w:val="009274B0"/>
    <w:rsid w:val="00935F14"/>
    <w:rsid w:val="00975846"/>
    <w:rsid w:val="009F1123"/>
    <w:rsid w:val="00A30B6F"/>
    <w:rsid w:val="00A3631D"/>
    <w:rsid w:val="00A77807"/>
    <w:rsid w:val="00A82C66"/>
    <w:rsid w:val="00AC41BD"/>
    <w:rsid w:val="00AE4EC6"/>
    <w:rsid w:val="00B31EEE"/>
    <w:rsid w:val="00B5070F"/>
    <w:rsid w:val="00B73ABB"/>
    <w:rsid w:val="00BA563E"/>
    <w:rsid w:val="00BA714A"/>
    <w:rsid w:val="00CA4BCF"/>
    <w:rsid w:val="00CE5240"/>
    <w:rsid w:val="00D07D0C"/>
    <w:rsid w:val="00D10BE4"/>
    <w:rsid w:val="00D35DDA"/>
    <w:rsid w:val="00D869D8"/>
    <w:rsid w:val="00DA2DD9"/>
    <w:rsid w:val="00DA4803"/>
    <w:rsid w:val="00DC42E1"/>
    <w:rsid w:val="00DD1424"/>
    <w:rsid w:val="00E3672C"/>
    <w:rsid w:val="00EA2CB9"/>
    <w:rsid w:val="00F31888"/>
    <w:rsid w:val="00F65CAA"/>
    <w:rsid w:val="00F86F56"/>
    <w:rsid w:val="00FA1358"/>
    <w:rsid w:val="00F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A714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A71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B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714A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A714A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Normal">
    <w:name w:val="Con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BA7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BA7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rsid w:val="00BA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BA71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A71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Title"/>
    <w:basedOn w:val="a"/>
    <w:link w:val="ac"/>
    <w:qFormat/>
    <w:rsid w:val="00BA71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BA714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footer"/>
    <w:basedOn w:val="a"/>
    <w:link w:val="ae"/>
    <w:rsid w:val="00BA71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BA7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BA714A"/>
  </w:style>
  <w:style w:type="paragraph" w:customStyle="1" w:styleId="ConsTitle">
    <w:name w:val="ConsTitle"/>
    <w:rsid w:val="00BA7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A714A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BA71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обычный_"/>
    <w:basedOn w:val="a"/>
    <w:autoRedefine/>
    <w:rsid w:val="00BA71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List 2"/>
    <w:basedOn w:val="a"/>
    <w:rsid w:val="00BA7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BA71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A71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 Spacing"/>
    <w:qFormat/>
    <w:rsid w:val="00BA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A7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BA71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BA714A"/>
    <w:rPr>
      <w:color w:val="0000FF"/>
      <w:u w:val="single"/>
    </w:rPr>
  </w:style>
  <w:style w:type="character" w:customStyle="1" w:styleId="blk">
    <w:name w:val="blk"/>
    <w:rsid w:val="00BA7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A714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A71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B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714A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A714A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Normal">
    <w:name w:val="Con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BA7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BA7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rsid w:val="00BA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BA71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A71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Title"/>
    <w:basedOn w:val="a"/>
    <w:link w:val="ac"/>
    <w:qFormat/>
    <w:rsid w:val="00BA71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BA714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footer"/>
    <w:basedOn w:val="a"/>
    <w:link w:val="ae"/>
    <w:rsid w:val="00BA71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BA7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BA714A"/>
  </w:style>
  <w:style w:type="paragraph" w:customStyle="1" w:styleId="ConsTitle">
    <w:name w:val="ConsTitle"/>
    <w:rsid w:val="00BA7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A714A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BA71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обычный_"/>
    <w:basedOn w:val="a"/>
    <w:autoRedefine/>
    <w:rsid w:val="00BA71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List 2"/>
    <w:basedOn w:val="a"/>
    <w:rsid w:val="00BA7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BA71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A71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 Spacing"/>
    <w:qFormat/>
    <w:rsid w:val="00BA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A7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BA71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BA714A"/>
    <w:rPr>
      <w:color w:val="0000FF"/>
      <w:u w:val="single"/>
    </w:rPr>
  </w:style>
  <w:style w:type="character" w:customStyle="1" w:styleId="blk">
    <w:name w:val="blk"/>
    <w:rsid w:val="00BA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FC0-7032-42C8-908D-7F94FE1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8</cp:revision>
  <cp:lastPrinted>2021-04-21T08:26:00Z</cp:lastPrinted>
  <dcterms:created xsi:type="dcterms:W3CDTF">2018-04-24T09:06:00Z</dcterms:created>
  <dcterms:modified xsi:type="dcterms:W3CDTF">2021-05-31T10:41:00Z</dcterms:modified>
</cp:coreProperties>
</file>